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523C3B">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523C3B">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523C3B">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523C3B">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523C3B">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523C3B">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523C3B">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523C3B">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523C3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523C3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523C3B">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523C3B">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523C3B">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523C3B">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523C3B">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523C3B">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523C3B">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523C3B">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523C3B">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523C3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523C3B">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523C3B">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523C3B">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523C3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523C3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523C3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2BB74529" w14:textId="3A3A1FB2" w:rsidR="00E92F25" w:rsidRDefault="00E92F25">
      <w:pPr>
        <w:rPr>
          <w:b/>
        </w:rPr>
      </w:pPr>
    </w:p>
    <w:p w14:paraId="62DEB3B2" w14:textId="77777777" w:rsidR="00E92F25" w:rsidRDefault="00E92F25">
      <w:pPr>
        <w:rPr>
          <w:b/>
        </w:rPr>
      </w:pPr>
      <w:r>
        <w:rPr>
          <w:b/>
        </w:rPr>
        <w:br w:type="page"/>
      </w: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AC0825">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2B130713" w14:textId="2CB59D06" w:rsidR="00A0580B" w:rsidRPr="000162F4" w:rsidRDefault="0072427A" w:rsidP="00C27D3A">
      <w:pPr>
        <w:pStyle w:val="Titolo2"/>
        <w:rPr>
          <w:lang w:val="it-CH"/>
        </w:rPr>
      </w:pPr>
      <w:bookmarkStart w:id="18" w:name="_Toc145054921"/>
      <w:bookmarkStart w:id="19" w:name="_Toc145054961"/>
      <w:r w:rsidRPr="004D340A">
        <w:rPr>
          <w:lang w:val="it-CH"/>
        </w:rPr>
        <w:lastRenderedPageBreak/>
        <w:t>Pianificazione</w:t>
      </w:r>
      <w:bookmarkEnd w:id="18"/>
      <w:bookmarkEnd w:id="19"/>
    </w:p>
    <w:p w14:paraId="0F795ADD" w14:textId="57EB41DD" w:rsidR="00A0580B" w:rsidRDefault="00071A2C">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66B62DDF" w:rsidR="00A0580B" w:rsidRDefault="00B45E6F" w:rsidP="00B45E6F">
      <w:pPr>
        <w:pStyle w:val="Didascalia"/>
      </w:pPr>
      <w:bookmarkStart w:id="20"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38" w:name="_Toc124775986"/>
      <w:r>
        <w:t xml:space="preserve">Figura </w:t>
      </w:r>
      <w:fldSimple w:instr=" SEQ Figura \* ARABIC ">
        <w:r>
          <w:rPr>
            <w:noProof/>
          </w:rPr>
          <w:t>3</w:t>
        </w:r>
      </w:fldSimple>
      <w:r>
        <w:t xml:space="preserve"> Diagramma ER Chen</w:t>
      </w:r>
      <w:bookmarkEnd w:id="3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39" w:name="_Toc124775987"/>
      <w:r>
        <w:t xml:space="preserve">Figura </w:t>
      </w:r>
      <w:fldSimple w:instr=" SEQ Figura \* ARABIC ">
        <w:r>
          <w:rPr>
            <w:noProof/>
          </w:rPr>
          <w:t>4</w:t>
        </w:r>
      </w:fldSimple>
      <w:r>
        <w:t xml:space="preserve"> </w:t>
      </w:r>
      <w:r w:rsidRPr="009E1647">
        <w:t>Diagramma ER Barker</w:t>
      </w:r>
      <w:bookmarkEnd w:id="39"/>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38F3A094" w:rsidR="00620991" w:rsidRPr="004D340A" w:rsidRDefault="00620991" w:rsidP="00620991">
      <w:pPr>
        <w:pStyle w:val="Titolo2"/>
        <w:rPr>
          <w:lang w:val="it-CH"/>
        </w:rPr>
      </w:pPr>
      <w:bookmarkStart w:id="43" w:name="_Toc429059812"/>
      <w:bookmarkStart w:id="44" w:name="_Toc145054929"/>
      <w:bookmarkStart w:id="45" w:name="_Toc145054969"/>
      <w:r w:rsidRPr="004D340A">
        <w:rPr>
          <w:lang w:val="it-CH"/>
        </w:rPr>
        <w:lastRenderedPageBreak/>
        <w:t>Design procedurale</w:t>
      </w:r>
      <w:bookmarkEnd w:id="43"/>
      <w:bookmarkEnd w:id="44"/>
      <w:bookmarkEnd w:id="45"/>
    </w:p>
    <w:p w14:paraId="338C6022" w14:textId="68BA0480" w:rsidR="00F471B1" w:rsidRDefault="00F471B1" w:rsidP="00620991">
      <w:bookmarkStart w:id="46" w:name="_GoBack"/>
      <w:r>
        <w:rPr>
          <w:noProof/>
        </w:rPr>
        <w:drawing>
          <wp:inline distT="0" distB="0" distL="0" distR="0" wp14:anchorId="434B9690" wp14:editId="764C7A16">
            <wp:extent cx="5618073" cy="6738424"/>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666" cy="6749931"/>
                    </a:xfrm>
                    <a:prstGeom prst="rect">
                      <a:avLst/>
                    </a:prstGeom>
                    <a:noFill/>
                    <a:ln>
                      <a:noFill/>
                    </a:ln>
                  </pic:spPr>
                </pic:pic>
              </a:graphicData>
            </a:graphic>
          </wp:inline>
        </w:drawing>
      </w:r>
      <w:bookmarkEnd w:id="46"/>
    </w:p>
    <w:p w14:paraId="154C9EC6" w14:textId="1CD50779"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lastRenderedPageBreak/>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7" w:name="_Toc461179222"/>
      <w:bookmarkStart w:id="48" w:name="_Toc145054930"/>
      <w:bookmarkStart w:id="49" w:name="_Toc145054970"/>
      <w:r w:rsidRPr="004D340A">
        <w:lastRenderedPageBreak/>
        <w:t>Implementazione</w:t>
      </w:r>
      <w:bookmarkEnd w:id="47"/>
      <w:bookmarkEnd w:id="48"/>
      <w:bookmarkEnd w:id="4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0" w:name="_Toc461179223"/>
      <w:bookmarkStart w:id="51" w:name="_Toc145054931"/>
      <w:bookmarkStart w:id="52" w:name="_Toc145054971"/>
      <w:r w:rsidRPr="004D340A">
        <w:t>Test</w:t>
      </w:r>
      <w:bookmarkEnd w:id="50"/>
      <w:bookmarkEnd w:id="51"/>
      <w:bookmarkEnd w:id="52"/>
    </w:p>
    <w:p w14:paraId="052896FC" w14:textId="77777777" w:rsidR="00B33048" w:rsidRPr="004D340A" w:rsidRDefault="00B33048" w:rsidP="00B33048">
      <w:pPr>
        <w:pStyle w:val="Titolo2"/>
        <w:rPr>
          <w:lang w:val="it-CH"/>
        </w:rPr>
      </w:pPr>
      <w:bookmarkStart w:id="53" w:name="_Toc461179224"/>
      <w:bookmarkStart w:id="54" w:name="_Toc145054932"/>
      <w:bookmarkStart w:id="55" w:name="_Toc145054972"/>
      <w:r w:rsidRPr="004D340A">
        <w:rPr>
          <w:lang w:val="it-CH"/>
        </w:rPr>
        <w:t>Protocollo di test</w:t>
      </w:r>
      <w:bookmarkEnd w:id="53"/>
      <w:bookmarkEnd w:id="54"/>
      <w:bookmarkEnd w:id="5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56" w:name="_Toc461179225"/>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6"/>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23C3B" w:rsidRPr="00B45E6F" w:rsidRDefault="00523C3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523C3B" w:rsidRPr="00B45E6F" w:rsidRDefault="00523C3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5"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523C3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523C3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523C3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523C3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30D0" w14:textId="77777777" w:rsidR="008F051C" w:rsidRDefault="008F051C">
      <w:r>
        <w:separator/>
      </w:r>
    </w:p>
  </w:endnote>
  <w:endnote w:type="continuationSeparator" w:id="0">
    <w:p w14:paraId="3B45BACB" w14:textId="77777777" w:rsidR="008F051C" w:rsidRDefault="008F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523C3B" w:rsidRPr="00196446" w:rsidRDefault="00523C3B"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23C3B" w:rsidRPr="00AB05BB" w14:paraId="36793797" w14:textId="77777777" w:rsidTr="00BE58C2">
      <w:tc>
        <w:tcPr>
          <w:tcW w:w="2694" w:type="dxa"/>
          <w:shd w:val="clear" w:color="auto" w:fill="auto"/>
        </w:tcPr>
        <w:p w14:paraId="4591BFCF" w14:textId="0276BF84" w:rsidR="00523C3B" w:rsidRPr="00AB05BB" w:rsidRDefault="00523C3B" w:rsidP="00196446">
          <w:pPr>
            <w:rPr>
              <w:b/>
              <w:lang w:val="it-IT"/>
            </w:rPr>
          </w:pPr>
          <w:r w:rsidRPr="00AB05BB">
            <w:rPr>
              <w:b/>
              <w:lang w:val="it-IT"/>
            </w:rPr>
            <w:t>Titolo del progetto:</w:t>
          </w:r>
        </w:p>
      </w:tc>
      <w:tc>
        <w:tcPr>
          <w:tcW w:w="6944" w:type="dxa"/>
          <w:shd w:val="clear" w:color="auto" w:fill="auto"/>
        </w:tcPr>
        <w:p w14:paraId="03783AED" w14:textId="3BBA829E" w:rsidR="00523C3B" w:rsidRPr="00AB05BB" w:rsidRDefault="00523C3B" w:rsidP="00196446">
          <w:pPr>
            <w:rPr>
              <w:lang w:val="it-IT"/>
            </w:rPr>
          </w:pPr>
          <w:r>
            <w:rPr>
              <w:lang w:val="it-IT"/>
            </w:rPr>
            <w:t>Parole crociate</w:t>
          </w:r>
        </w:p>
      </w:tc>
    </w:tr>
    <w:tr w:rsidR="00523C3B" w:rsidRPr="00AB05BB" w14:paraId="18A452CF" w14:textId="77777777" w:rsidTr="00BE58C2">
      <w:tc>
        <w:tcPr>
          <w:tcW w:w="2694" w:type="dxa"/>
          <w:shd w:val="clear" w:color="auto" w:fill="auto"/>
        </w:tcPr>
        <w:p w14:paraId="63567D1C" w14:textId="1492C8F8" w:rsidR="00523C3B" w:rsidRPr="00AB05BB" w:rsidRDefault="00523C3B" w:rsidP="00196446">
          <w:pPr>
            <w:rPr>
              <w:b/>
              <w:lang w:val="it-IT"/>
            </w:rPr>
          </w:pPr>
          <w:r w:rsidRPr="00AB05BB">
            <w:rPr>
              <w:b/>
              <w:lang w:val="it-IT"/>
            </w:rPr>
            <w:t>Alunno/a:</w:t>
          </w:r>
        </w:p>
      </w:tc>
      <w:tc>
        <w:tcPr>
          <w:tcW w:w="6944" w:type="dxa"/>
          <w:shd w:val="clear" w:color="auto" w:fill="auto"/>
        </w:tcPr>
        <w:p w14:paraId="080A9289" w14:textId="2308A047" w:rsidR="00523C3B" w:rsidRPr="00AB05BB" w:rsidRDefault="00523C3B" w:rsidP="00196446">
          <w:pPr>
            <w:rPr>
              <w:lang w:val="it-IT"/>
            </w:rPr>
          </w:pPr>
          <w:r>
            <w:rPr>
              <w:lang w:val="it-IT"/>
            </w:rPr>
            <w:t>Riccardo Deiuri</w:t>
          </w:r>
        </w:p>
      </w:tc>
    </w:tr>
    <w:tr w:rsidR="00523C3B" w:rsidRPr="00AB05BB" w14:paraId="035D82AF" w14:textId="77777777" w:rsidTr="00BE58C2">
      <w:tc>
        <w:tcPr>
          <w:tcW w:w="2694" w:type="dxa"/>
          <w:shd w:val="clear" w:color="auto" w:fill="auto"/>
        </w:tcPr>
        <w:p w14:paraId="73099C26" w14:textId="2C91BF03" w:rsidR="00523C3B" w:rsidRPr="00AB05BB" w:rsidRDefault="00523C3B" w:rsidP="00196446">
          <w:pPr>
            <w:rPr>
              <w:b/>
              <w:lang w:val="it-IT"/>
            </w:rPr>
          </w:pPr>
          <w:r w:rsidRPr="00AB05BB">
            <w:rPr>
              <w:b/>
              <w:lang w:val="it-IT"/>
            </w:rPr>
            <w:t>Classe:</w:t>
          </w:r>
        </w:p>
      </w:tc>
      <w:tc>
        <w:tcPr>
          <w:tcW w:w="6944" w:type="dxa"/>
          <w:shd w:val="clear" w:color="auto" w:fill="auto"/>
        </w:tcPr>
        <w:p w14:paraId="52B84C8C" w14:textId="7EC27188" w:rsidR="00523C3B" w:rsidRPr="00AB05BB" w:rsidRDefault="00523C3B" w:rsidP="00196446">
          <w:pPr>
            <w:rPr>
              <w:lang w:val="it-IT"/>
            </w:rPr>
          </w:pPr>
          <w:r>
            <w:rPr>
              <w:lang w:val="it-IT"/>
            </w:rPr>
            <w:t>I3BB</w:t>
          </w:r>
        </w:p>
      </w:tc>
    </w:tr>
    <w:tr w:rsidR="00523C3B" w:rsidRPr="00AB05BB" w14:paraId="462077C3" w14:textId="77777777" w:rsidTr="00BE58C2">
      <w:tc>
        <w:tcPr>
          <w:tcW w:w="2694" w:type="dxa"/>
          <w:shd w:val="clear" w:color="auto" w:fill="auto"/>
        </w:tcPr>
        <w:p w14:paraId="356B35A9" w14:textId="4B3E4563" w:rsidR="00523C3B" w:rsidRPr="00AB05BB" w:rsidRDefault="00523C3B" w:rsidP="00196446">
          <w:pPr>
            <w:rPr>
              <w:b/>
              <w:lang w:val="it-IT"/>
            </w:rPr>
          </w:pPr>
          <w:r w:rsidRPr="00AB05BB">
            <w:rPr>
              <w:b/>
              <w:lang w:val="it-IT"/>
            </w:rPr>
            <w:t>Anno scolastico:</w:t>
          </w:r>
        </w:p>
      </w:tc>
      <w:tc>
        <w:tcPr>
          <w:tcW w:w="6944" w:type="dxa"/>
          <w:shd w:val="clear" w:color="auto" w:fill="auto"/>
        </w:tcPr>
        <w:p w14:paraId="6CF6762C" w14:textId="195F811F" w:rsidR="00523C3B" w:rsidRPr="00AB05BB" w:rsidRDefault="00523C3B" w:rsidP="00196446">
          <w:pPr>
            <w:rPr>
              <w:lang w:val="it-IT"/>
            </w:rPr>
          </w:pPr>
          <w:r>
            <w:rPr>
              <w:lang w:val="it-IT"/>
            </w:rPr>
            <w:t>2023/2024</w:t>
          </w:r>
        </w:p>
      </w:tc>
    </w:tr>
    <w:tr w:rsidR="00523C3B" w:rsidRPr="00AB05BB" w14:paraId="7FF79ECB" w14:textId="77777777" w:rsidTr="00BE58C2">
      <w:tc>
        <w:tcPr>
          <w:tcW w:w="2694" w:type="dxa"/>
          <w:shd w:val="clear" w:color="auto" w:fill="auto"/>
        </w:tcPr>
        <w:p w14:paraId="669F3E64" w14:textId="31ED37C1" w:rsidR="00523C3B" w:rsidRPr="00AB05BB" w:rsidRDefault="00523C3B" w:rsidP="00196446">
          <w:pPr>
            <w:rPr>
              <w:b/>
              <w:lang w:val="it-IT"/>
            </w:rPr>
          </w:pPr>
          <w:r w:rsidRPr="00AB05BB">
            <w:rPr>
              <w:b/>
              <w:lang w:val="it-IT"/>
            </w:rPr>
            <w:t>Docente responsabile:</w:t>
          </w:r>
        </w:p>
      </w:tc>
      <w:tc>
        <w:tcPr>
          <w:tcW w:w="6944" w:type="dxa"/>
          <w:shd w:val="clear" w:color="auto" w:fill="auto"/>
        </w:tcPr>
        <w:p w14:paraId="06297845" w14:textId="08CDB575" w:rsidR="00523C3B" w:rsidRPr="00AB05BB" w:rsidRDefault="00523C3B" w:rsidP="00196446">
          <w:pPr>
            <w:rPr>
              <w:lang w:val="it-IT"/>
            </w:rPr>
          </w:pPr>
          <w:r>
            <w:rPr>
              <w:lang w:val="it-IT"/>
            </w:rPr>
            <w:t>Geo Petrini</w:t>
          </w:r>
        </w:p>
      </w:tc>
    </w:tr>
  </w:tbl>
  <w:p w14:paraId="6CF4ABA3" w14:textId="5DB20F9C" w:rsidR="00523C3B" w:rsidRDefault="00523C3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523C3B" w:rsidRPr="00D42421" w:rsidRDefault="00523C3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523C3B" w:rsidRPr="00BE58C2" w:rsidRDefault="00523C3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22AFABE" w:rsidR="00523C3B" w:rsidRPr="00D42421" w:rsidRDefault="00523C3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523C3B" w:rsidRPr="00D42421" w:rsidRDefault="00523C3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523C3B" w:rsidRPr="00BE58C2" w:rsidRDefault="00523C3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ECCE77E" w:rsidR="00523C3B" w:rsidRPr="00D42421" w:rsidRDefault="00523C3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r w:rsidRPr="00D42421">
      <w:rPr>
        <w:sz w:val="20"/>
      </w:rPr>
      <w:t xml:space="preserve"> </w:t>
    </w:r>
  </w:p>
  <w:p w14:paraId="1F4112B9" w14:textId="77777777" w:rsidR="00523C3B" w:rsidRDefault="00523C3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6A9A" w14:textId="77777777" w:rsidR="008F051C" w:rsidRDefault="008F051C">
      <w:r>
        <w:separator/>
      </w:r>
    </w:p>
  </w:footnote>
  <w:footnote w:type="continuationSeparator" w:id="0">
    <w:p w14:paraId="158ED7D0" w14:textId="77777777" w:rsidR="008F051C" w:rsidRDefault="008F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23C3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23C3B" w:rsidRPr="00D42421" w:rsidRDefault="00523C3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23C3B" w:rsidRPr="00D42421" w:rsidRDefault="00523C3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23C3B" w:rsidRPr="00D42421" w:rsidRDefault="00523C3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23C3B" w:rsidRPr="00D42421" w:rsidRDefault="00523C3B">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523C3B" w:rsidRPr="00D42421" w:rsidRDefault="00523C3B">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23C3B" w:rsidRPr="00D42421" w:rsidRDefault="00523C3B">
          <w:pPr>
            <w:pStyle w:val="Intestazione"/>
            <w:jc w:val="center"/>
            <w:rPr>
              <w:rFonts w:cs="Arial"/>
              <w:sz w:val="20"/>
              <w:lang w:val="it-IT"/>
            </w:rPr>
          </w:pPr>
        </w:p>
      </w:tc>
    </w:tr>
  </w:tbl>
  <w:p w14:paraId="3E817149" w14:textId="77777777" w:rsidR="00523C3B" w:rsidRDefault="00523C3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23C3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23C3B" w:rsidRDefault="00523C3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23C3B" w:rsidRDefault="00523C3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23C3B" w:rsidRDefault="00523C3B" w:rsidP="00E17C21">
          <w:pPr>
            <w:pStyle w:val="Intestazione"/>
            <w:jc w:val="center"/>
            <w:rPr>
              <w:rFonts w:cs="Arial"/>
              <w:b/>
              <w:szCs w:val="24"/>
            </w:rPr>
          </w:pPr>
        </w:p>
      </w:tc>
    </w:tr>
    <w:tr w:rsidR="00523C3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23C3B" w:rsidRDefault="00523C3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23C3B" w:rsidRDefault="00523C3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23C3B" w:rsidRDefault="00523C3B" w:rsidP="00E17C21">
          <w:pPr>
            <w:pStyle w:val="Intestazione"/>
            <w:jc w:val="center"/>
            <w:rPr>
              <w:rFonts w:cs="Arial"/>
              <w:b/>
              <w:szCs w:val="24"/>
            </w:rPr>
          </w:pPr>
        </w:p>
      </w:tc>
    </w:tr>
  </w:tbl>
  <w:p w14:paraId="019333E2" w14:textId="77777777" w:rsidR="00523C3B" w:rsidRPr="002C797B" w:rsidRDefault="00523C3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23C3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523C3B" w:rsidRPr="00D42421" w:rsidRDefault="00523C3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523C3B" w:rsidRPr="00D42421" w:rsidRDefault="00523C3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523C3B" w:rsidRPr="00D42421" w:rsidRDefault="00523C3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523C3B" w:rsidRPr="00D42421" w:rsidRDefault="00523C3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523C3B" w:rsidRPr="00D42421" w:rsidRDefault="00523C3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523C3B" w:rsidRPr="00D42421" w:rsidRDefault="00523C3B" w:rsidP="0046148D">
          <w:pPr>
            <w:pStyle w:val="Intestazione"/>
            <w:jc w:val="center"/>
            <w:rPr>
              <w:rFonts w:cs="Arial"/>
              <w:sz w:val="20"/>
              <w:lang w:val="it-IT"/>
            </w:rPr>
          </w:pPr>
        </w:p>
      </w:tc>
    </w:tr>
  </w:tbl>
  <w:p w14:paraId="1D6AA27E" w14:textId="77777777" w:rsidR="00523C3B" w:rsidRPr="002C797B" w:rsidRDefault="00523C3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23C3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23C3B" w:rsidRPr="00D42421" w:rsidRDefault="00523C3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23C3B" w:rsidRPr="00D42421" w:rsidRDefault="00523C3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23C3B" w:rsidRPr="00D42421" w:rsidRDefault="00523C3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23C3B" w:rsidRPr="00D42421" w:rsidRDefault="00523C3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523C3B" w:rsidRPr="00D42421" w:rsidRDefault="00523C3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23C3B" w:rsidRPr="00D42421" w:rsidRDefault="00523C3B">
          <w:pPr>
            <w:pStyle w:val="Intestazione"/>
            <w:jc w:val="center"/>
            <w:rPr>
              <w:rFonts w:cs="Arial"/>
              <w:sz w:val="20"/>
              <w:lang w:val="it-IT"/>
            </w:rPr>
          </w:pPr>
        </w:p>
      </w:tc>
    </w:tr>
  </w:tbl>
  <w:p w14:paraId="2F89C0AA" w14:textId="77777777" w:rsidR="00523C3B" w:rsidRDefault="00523C3B">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23C3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23C3B" w:rsidRPr="00D42421" w:rsidRDefault="00523C3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23C3B" w:rsidRPr="00D42421" w:rsidRDefault="00523C3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23C3B" w:rsidRPr="00D42421" w:rsidRDefault="00523C3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23C3B" w:rsidRPr="00D42421" w:rsidRDefault="00523C3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23C3B" w:rsidRPr="00D42421" w:rsidRDefault="00523C3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23C3B" w:rsidRPr="00D42421" w:rsidRDefault="00523C3B" w:rsidP="00B45E6F">
          <w:pPr>
            <w:pStyle w:val="Intestazione"/>
            <w:jc w:val="center"/>
            <w:rPr>
              <w:rFonts w:cs="Arial"/>
              <w:sz w:val="20"/>
              <w:lang w:val="it-IT"/>
            </w:rPr>
          </w:pPr>
        </w:p>
      </w:tc>
    </w:tr>
  </w:tbl>
  <w:p w14:paraId="1E0A9B88" w14:textId="77777777" w:rsidR="00523C3B" w:rsidRPr="002C797B" w:rsidRDefault="00523C3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23C3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23C3B" w:rsidRPr="00D42421" w:rsidRDefault="00523C3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23C3B" w:rsidRPr="00D42421" w:rsidRDefault="00523C3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23C3B" w:rsidRPr="00D42421" w:rsidRDefault="00523C3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23C3B" w:rsidRPr="00D42421" w:rsidRDefault="00523C3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23C3B" w:rsidRPr="00D42421" w:rsidRDefault="00523C3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23C3B" w:rsidRPr="00D42421" w:rsidRDefault="00523C3B" w:rsidP="0046148D">
          <w:pPr>
            <w:pStyle w:val="Intestazione"/>
            <w:jc w:val="center"/>
            <w:rPr>
              <w:rFonts w:cs="Arial"/>
              <w:sz w:val="20"/>
              <w:lang w:val="it-IT"/>
            </w:rPr>
          </w:pPr>
        </w:p>
      </w:tc>
    </w:tr>
  </w:tbl>
  <w:p w14:paraId="67EE207F" w14:textId="77777777" w:rsidR="00523C3B" w:rsidRPr="002C797B" w:rsidRDefault="00523C3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23C3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23C3B" w:rsidRPr="00D42421" w:rsidRDefault="00523C3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23C3B" w:rsidRPr="00D42421" w:rsidRDefault="00523C3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23C3B" w:rsidRPr="00D42421" w:rsidRDefault="00523C3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23C3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23C3B" w:rsidRPr="00D42421" w:rsidRDefault="00523C3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23C3B" w:rsidRPr="00D42421" w:rsidRDefault="00523C3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23C3B" w:rsidRPr="00D42421" w:rsidRDefault="00523C3B" w:rsidP="0046148D">
          <w:pPr>
            <w:pStyle w:val="Intestazione"/>
            <w:jc w:val="center"/>
            <w:rPr>
              <w:rFonts w:cs="Arial"/>
              <w:sz w:val="20"/>
              <w:lang w:val="it-IT"/>
            </w:rPr>
          </w:pPr>
        </w:p>
      </w:tc>
    </w:tr>
  </w:tbl>
  <w:p w14:paraId="21AFD4A9" w14:textId="77777777" w:rsidR="00523C3B" w:rsidRPr="002C797B" w:rsidRDefault="00523C3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D340A"/>
    <w:rsid w:val="004D483C"/>
    <w:rsid w:val="004E7C94"/>
    <w:rsid w:val="005032A5"/>
    <w:rsid w:val="005048DB"/>
    <w:rsid w:val="0050706F"/>
    <w:rsid w:val="00523C3B"/>
    <w:rsid w:val="00525503"/>
    <w:rsid w:val="00555CDB"/>
    <w:rsid w:val="005614B6"/>
    <w:rsid w:val="005A5012"/>
    <w:rsid w:val="005A6493"/>
    <w:rsid w:val="006001E9"/>
    <w:rsid w:val="0061784D"/>
    <w:rsid w:val="00620991"/>
    <w:rsid w:val="00636244"/>
    <w:rsid w:val="006725B2"/>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8F051C"/>
    <w:rsid w:val="00910E7F"/>
    <w:rsid w:val="00915ADA"/>
    <w:rsid w:val="0091700A"/>
    <w:rsid w:val="00941552"/>
    <w:rsid w:val="00952BBC"/>
    <w:rsid w:val="009542FB"/>
    <w:rsid w:val="00957484"/>
    <w:rsid w:val="0096293A"/>
    <w:rsid w:val="009671A6"/>
    <w:rsid w:val="00967ED1"/>
    <w:rsid w:val="00976822"/>
    <w:rsid w:val="00977FF0"/>
    <w:rsid w:val="009D7117"/>
    <w:rsid w:val="009D71EA"/>
    <w:rsid w:val="009F3701"/>
    <w:rsid w:val="00A0580B"/>
    <w:rsid w:val="00A15750"/>
    <w:rsid w:val="00A52695"/>
    <w:rsid w:val="00A62B6D"/>
    <w:rsid w:val="00A6318D"/>
    <w:rsid w:val="00A71557"/>
    <w:rsid w:val="00A7451A"/>
    <w:rsid w:val="00A83338"/>
    <w:rsid w:val="00A858DB"/>
    <w:rsid w:val="00A967FB"/>
    <w:rsid w:val="00AA10C9"/>
    <w:rsid w:val="00AB05BB"/>
    <w:rsid w:val="00AC0825"/>
    <w:rsid w:val="00AF6622"/>
    <w:rsid w:val="00B062DF"/>
    <w:rsid w:val="00B33048"/>
    <w:rsid w:val="00B45E6F"/>
    <w:rsid w:val="00B66E02"/>
    <w:rsid w:val="00B7600A"/>
    <w:rsid w:val="00B77180"/>
    <w:rsid w:val="00B81BBD"/>
    <w:rsid w:val="00BA24E5"/>
    <w:rsid w:val="00BC66E4"/>
    <w:rsid w:val="00BD0E15"/>
    <w:rsid w:val="00BD2F51"/>
    <w:rsid w:val="00BE58C2"/>
    <w:rsid w:val="00BF20FD"/>
    <w:rsid w:val="00BF40C0"/>
    <w:rsid w:val="00BF5C85"/>
    <w:rsid w:val="00C27D3A"/>
    <w:rsid w:val="00C32409"/>
    <w:rsid w:val="00C329AB"/>
    <w:rsid w:val="00C37B0C"/>
    <w:rsid w:val="00C456F2"/>
    <w:rsid w:val="00CA05C7"/>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362D"/>
    <w:rsid w:val="00E70B46"/>
    <w:rsid w:val="00E92F25"/>
    <w:rsid w:val="00EB64F4"/>
    <w:rsid w:val="00ED0E27"/>
    <w:rsid w:val="00EF615F"/>
    <w:rsid w:val="00EF7BC7"/>
    <w:rsid w:val="00F03B41"/>
    <w:rsid w:val="00F16D5C"/>
    <w:rsid w:val="00F471B1"/>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6A7E1E"/>
    <w:rsid w:val="00C52C16"/>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1944-8167-4AE1-AD04-C439E000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4</Pages>
  <Words>2452</Words>
  <Characters>1397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49</cp:revision>
  <cp:lastPrinted>2012-10-05T07:12:00Z</cp:lastPrinted>
  <dcterms:created xsi:type="dcterms:W3CDTF">2021-12-09T12:34:00Z</dcterms:created>
  <dcterms:modified xsi:type="dcterms:W3CDTF">2023-09-15T13:16:00Z</dcterms:modified>
  <cp:category/>
</cp:coreProperties>
</file>